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FC" w:rsidRDefault="002415FC" w:rsidP="002415FC">
      <w:pPr>
        <w:ind w:left="567" w:right="179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Números del 0 al 9</w:t>
      </w:r>
    </w:p>
    <w:p w:rsidR="008E7FA8" w:rsidRDefault="00290949" w:rsidP="002415FC">
      <w:pPr>
        <w:ind w:left="567" w:right="179"/>
        <w:jc w:val="center"/>
        <w:rPr>
          <w:rFonts w:ascii="Arial" w:hAnsi="Arial" w:cs="Arial"/>
          <w:b/>
          <w:sz w:val="20"/>
          <w:szCs w:val="20"/>
        </w:rPr>
      </w:pPr>
      <w:r w:rsidRPr="002415FC">
        <w:rPr>
          <w:b/>
          <w:sz w:val="21"/>
        </w:rPr>
        <w:t>Objetivo:</w:t>
      </w:r>
      <w:r w:rsidR="002415FC" w:rsidRPr="002415FC">
        <w:rPr>
          <w:rFonts w:ascii="Arial" w:hAnsi="Arial" w:cs="Arial"/>
          <w:b/>
          <w:sz w:val="13"/>
          <w:szCs w:val="20"/>
        </w:rPr>
        <w:t xml:space="preserve"> </w:t>
      </w:r>
      <w:r w:rsidR="002415FC" w:rsidRPr="002415FC">
        <w:rPr>
          <w:rFonts w:ascii="Arial" w:hAnsi="Arial" w:cs="Arial"/>
          <w:b/>
          <w:sz w:val="20"/>
          <w:szCs w:val="20"/>
        </w:rPr>
        <w:t>Conocer y mencionar los números del 0 al 9, para utilizarlos en distintas situaciones cotidianas.</w:t>
      </w:r>
      <w:r w:rsidR="00B9016A" w:rsidRPr="002415FC">
        <w:rPr>
          <w:rFonts w:ascii="Arial" w:hAnsi="Arial" w:cs="Arial"/>
          <w:b/>
          <w:sz w:val="20"/>
          <w:szCs w:val="20"/>
        </w:rPr>
        <w:t>.</w:t>
      </w:r>
    </w:p>
    <w:p w:rsidR="002415FC" w:rsidRPr="00365677" w:rsidRDefault="002415FC" w:rsidP="008D0C11">
      <w:pPr>
        <w:pStyle w:val="Prrafodelista"/>
        <w:numPr>
          <w:ilvl w:val="0"/>
          <w:numId w:val="21"/>
        </w:numPr>
        <w:ind w:right="179"/>
        <w:jc w:val="both"/>
        <w:rPr>
          <w:b/>
          <w:sz w:val="36"/>
          <w:u w:val="single"/>
        </w:rPr>
      </w:pPr>
      <w:r w:rsidRPr="00365677">
        <w:t xml:space="preserve">Rellena con </w:t>
      </w:r>
      <w:r w:rsidR="008D0C11" w:rsidRPr="00365677">
        <w:t xml:space="preserve">papel rasgado el número </w:t>
      </w:r>
      <w:r w:rsidR="008D0C11" w:rsidRPr="00365677">
        <w:rPr>
          <w:b/>
        </w:rPr>
        <w:t>0</w:t>
      </w:r>
      <w:r w:rsidR="008D0C11" w:rsidRPr="00365677">
        <w:t>.  –</w:t>
      </w:r>
      <w:r w:rsidR="008D0C11" w:rsidRPr="00365677">
        <w:rPr>
          <w:b/>
          <w:sz w:val="36"/>
          <w:u w:val="single"/>
        </w:rPr>
        <w:t xml:space="preserve"> </w:t>
      </w:r>
      <w:r w:rsidR="008D0C11" w:rsidRPr="00365677">
        <w:t xml:space="preserve">Amuñar papel (bolitas de papel) y pegalo en el número </w:t>
      </w:r>
      <w:r w:rsidR="008D0C11" w:rsidRPr="00365677">
        <w:rPr>
          <w:b/>
        </w:rPr>
        <w:t>1</w:t>
      </w:r>
      <w:r w:rsidR="008D0C11" w:rsidRPr="00365677">
        <w:t xml:space="preserve">. – Realiza puntillismo (realizar puntitos) en el número </w:t>
      </w:r>
      <w:r w:rsidR="008D0C11" w:rsidRPr="00365677">
        <w:rPr>
          <w:b/>
        </w:rPr>
        <w:t xml:space="preserve">2 – </w:t>
      </w:r>
      <w:r w:rsidR="008D0C11" w:rsidRPr="00365677">
        <w:t xml:space="preserve">Marca con una “X” el número </w:t>
      </w:r>
      <w:r w:rsidR="008D0C11" w:rsidRPr="00365677">
        <w:rPr>
          <w:b/>
        </w:rPr>
        <w:t>3</w:t>
      </w:r>
      <w:r w:rsidR="008D0C11" w:rsidRPr="00365677">
        <w:t xml:space="preserve">. -Encierra el número </w:t>
      </w:r>
      <w:r w:rsidR="008D0C11" w:rsidRPr="00365677">
        <w:rPr>
          <w:b/>
        </w:rPr>
        <w:t>4.</w:t>
      </w:r>
      <w:r w:rsidR="008D0C11" w:rsidRPr="00365677">
        <w:t xml:space="preserve"> -  </w:t>
      </w:r>
      <w:r w:rsidR="00365677" w:rsidRPr="00365677">
        <w:t>Colorea verde el número</w:t>
      </w:r>
      <w:r w:rsidR="008D0C11" w:rsidRPr="00365677">
        <w:t xml:space="preserve"> </w:t>
      </w:r>
      <w:r w:rsidR="008D0C11" w:rsidRPr="00365677">
        <w:rPr>
          <w:b/>
        </w:rPr>
        <w:t>5.</w:t>
      </w:r>
      <w:r w:rsidR="008D0C11" w:rsidRPr="00365677">
        <w:t xml:space="preserve"> – </w:t>
      </w:r>
      <w:r w:rsidR="00365677" w:rsidRPr="00365677">
        <w:t xml:space="preserve">Colorea Azul el número </w:t>
      </w:r>
      <w:r w:rsidR="00365677" w:rsidRPr="00365677">
        <w:rPr>
          <w:b/>
        </w:rPr>
        <w:t>6</w:t>
      </w:r>
      <w:r w:rsidR="008D0C11" w:rsidRPr="00365677">
        <w:t xml:space="preserve"> – </w:t>
      </w:r>
      <w:r w:rsidR="00365677" w:rsidRPr="00365677">
        <w:t>Colorea Amarillo el número</w:t>
      </w:r>
      <w:r w:rsidR="008D0C11" w:rsidRPr="00365677">
        <w:t xml:space="preserve"> </w:t>
      </w:r>
      <w:r w:rsidR="008D0C11" w:rsidRPr="00365677">
        <w:rPr>
          <w:b/>
        </w:rPr>
        <w:t>7</w:t>
      </w:r>
      <w:r w:rsidR="008D0C11" w:rsidRPr="00365677">
        <w:t xml:space="preserve">. </w:t>
      </w:r>
      <w:r w:rsidR="00365677" w:rsidRPr="00365677">
        <w:t xml:space="preserve">– Colorea de Rojo el número </w:t>
      </w:r>
      <w:r w:rsidR="00365677" w:rsidRPr="00365677">
        <w:rPr>
          <w:b/>
        </w:rPr>
        <w:t>8</w:t>
      </w:r>
      <w:r w:rsidR="00365677" w:rsidRPr="00365677">
        <w:t xml:space="preserve">-  Colorea verde el númro </w:t>
      </w:r>
      <w:r w:rsidR="00365677" w:rsidRPr="00365677">
        <w:rPr>
          <w:b/>
        </w:rPr>
        <w:t>9.</w:t>
      </w:r>
      <w:r w:rsidR="008D0C11" w:rsidRPr="00365677">
        <w:t xml:space="preserve"> </w:t>
      </w:r>
    </w:p>
    <w:p w:rsidR="00BA60AB" w:rsidRPr="002415FC" w:rsidRDefault="002415FC" w:rsidP="002415F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415F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11329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j7\\95vwvpqd6pn6ypxmn0s3tgvm0000gn\\T\\com.microsoft.Word\\WebArchiveCopyPasteTempFiles\\dibujos-animados-numeros-basicos-colorear-libro_11460-8707.jpg" \* MERGEFORMAT </w:instrText>
      </w:r>
      <w:r w:rsidRPr="002415F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2415FC">
        <w:rPr>
          <w:noProof/>
          <w:lang w:eastAsia="es-CL"/>
        </w:rPr>
        <w:drawing>
          <wp:inline distT="0" distB="0" distL="0" distR="0" wp14:anchorId="6C968FA5" wp14:editId="6711AA4B">
            <wp:extent cx="8446416" cy="3751580"/>
            <wp:effectExtent l="0" t="0" r="0" b="0"/>
            <wp:docPr id="8" name="Imagen 8" descr="Resultado de imagen para numeros para colorea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numeros para colorear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234" cy="38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5F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sectPr w:rsidR="00BA60AB" w:rsidRPr="002415FC" w:rsidSect="008D0C11">
      <w:headerReference w:type="default" r:id="rId9"/>
      <w:footerReference w:type="default" r:id="rId10"/>
      <w:pgSz w:w="15840" w:h="12240" w:orient="landscape"/>
      <w:pgMar w:top="649" w:right="720" w:bottom="172" w:left="720" w:header="2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41" w:rsidRDefault="007A1441" w:rsidP="00DF2933">
      <w:pPr>
        <w:spacing w:after="0" w:line="240" w:lineRule="auto"/>
      </w:pPr>
      <w:r>
        <w:separator/>
      </w:r>
    </w:p>
  </w:endnote>
  <w:endnote w:type="continuationSeparator" w:id="0">
    <w:p w:rsidR="007A1441" w:rsidRDefault="007A1441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41" w:rsidRDefault="007A1441" w:rsidP="00DF2933">
      <w:pPr>
        <w:spacing w:after="0" w:line="240" w:lineRule="auto"/>
      </w:pPr>
      <w:r>
        <w:separator/>
      </w:r>
    </w:p>
  </w:footnote>
  <w:footnote w:type="continuationSeparator" w:id="0">
    <w:p w:rsidR="007A1441" w:rsidRDefault="007A1441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631AC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9" name="Imagen 9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16A">
      <w:t xml:space="preserve">         </w:t>
    </w:r>
    <w:r w:rsidR="00631ACE">
      <w:tab/>
      <w:t xml:space="preserve">Guia Pensamiento Matemático, Pre Kinder.  </w:t>
    </w:r>
    <w:r w:rsidR="00365677">
      <w:t>Jueves 26</w:t>
    </w:r>
    <w:r w:rsidR="00631ACE">
      <w:t xml:space="preserve"> marzo.</w:t>
    </w:r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024" w:type="dxa"/>
      <w:tblLook w:val="04A0" w:firstRow="1" w:lastRow="0" w:firstColumn="1" w:lastColumn="0" w:noHBand="0" w:noVBand="1"/>
    </w:tblPr>
    <w:tblGrid>
      <w:gridCol w:w="10024"/>
    </w:tblGrid>
    <w:tr w:rsidR="00DF2933" w:rsidRPr="008D0C11" w:rsidTr="008D0C11">
      <w:trPr>
        <w:trHeight w:val="551"/>
      </w:trPr>
      <w:tc>
        <w:tcPr>
          <w:tcW w:w="100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Pr="008D0C11" w:rsidRDefault="00DF2933" w:rsidP="009A68E1">
          <w:pPr>
            <w:tabs>
              <w:tab w:val="left" w:pos="6210"/>
            </w:tabs>
            <w:rPr>
              <w:rFonts w:ascii="Arial" w:hAnsi="Arial" w:cs="Arial"/>
              <w:sz w:val="20"/>
              <w:szCs w:val="24"/>
            </w:rPr>
          </w:pPr>
        </w:p>
        <w:p w:rsidR="00DF2933" w:rsidRPr="008D0C11" w:rsidRDefault="008E7FA8" w:rsidP="009A68E1">
          <w:pPr>
            <w:tabs>
              <w:tab w:val="left" w:pos="6210"/>
            </w:tabs>
            <w:rPr>
              <w:rFonts w:ascii="Arial" w:hAnsi="Arial" w:cs="Arial"/>
              <w:sz w:val="20"/>
              <w:szCs w:val="24"/>
            </w:rPr>
          </w:pPr>
          <w:r w:rsidRPr="008D0C11">
            <w:rPr>
              <w:noProof/>
              <w:sz w:val="20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Pr="008D0C11" w:rsidRDefault="00DF2933" w:rsidP="009A68E1">
          <w:pPr>
            <w:tabs>
              <w:tab w:val="left" w:pos="6210"/>
            </w:tabs>
            <w:rPr>
              <w:rFonts w:ascii="Arial" w:hAnsi="Arial" w:cs="Arial"/>
              <w:sz w:val="20"/>
              <w:szCs w:val="24"/>
            </w:rPr>
          </w:pPr>
          <w:r w:rsidRPr="008D0C11">
            <w:rPr>
              <w:rFonts w:ascii="Arial" w:hAnsi="Arial" w:cs="Arial"/>
              <w:sz w:val="20"/>
              <w:szCs w:val="24"/>
            </w:rPr>
            <w:t xml:space="preserve">          Nombre: </w:t>
          </w:r>
        </w:p>
      </w:tc>
    </w:tr>
    <w:tr w:rsidR="00DF2933" w:rsidRPr="008D0C11" w:rsidTr="008D0C11">
      <w:trPr>
        <w:trHeight w:val="390"/>
      </w:trPr>
      <w:tc>
        <w:tcPr>
          <w:tcW w:w="100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Pr="008D0C11" w:rsidRDefault="008E7FA8" w:rsidP="009A68E1">
          <w:pPr>
            <w:tabs>
              <w:tab w:val="left" w:pos="6210"/>
            </w:tabs>
            <w:rPr>
              <w:rFonts w:ascii="Arial" w:hAnsi="Arial" w:cs="Arial"/>
              <w:sz w:val="20"/>
              <w:szCs w:val="24"/>
            </w:rPr>
          </w:pPr>
          <w:r w:rsidRPr="008D0C11">
            <w:rPr>
              <w:noProof/>
              <w:sz w:val="20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188243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98C5A9B" id="Rectangle 4" o:spid="_x0000_s1026" style="position:absolute;margin-left:251.0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GmyIYu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 w:rsidRPr="008D0C11">
            <w:rPr>
              <w:noProof/>
              <w:sz w:val="20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 w:rsidRPr="008D0C11">
            <w:rPr>
              <w:rFonts w:ascii="Arial" w:hAnsi="Arial" w:cs="Arial"/>
              <w:sz w:val="20"/>
              <w:szCs w:val="24"/>
            </w:rPr>
            <w:t xml:space="preserve"> </w:t>
          </w:r>
          <w:r w:rsidR="008D0C11" w:rsidRPr="008D0C11">
            <w:rPr>
              <w:rFonts w:ascii="Arial" w:hAnsi="Arial" w:cs="Arial"/>
              <w:sz w:val="20"/>
              <w:szCs w:val="24"/>
            </w:rPr>
            <w:t xml:space="preserve">     </w:t>
          </w:r>
          <w:r w:rsidR="006F3765" w:rsidRPr="008D0C11">
            <w:rPr>
              <w:rFonts w:ascii="Arial" w:hAnsi="Arial" w:cs="Arial"/>
              <w:sz w:val="20"/>
              <w:szCs w:val="24"/>
            </w:rPr>
            <w:t xml:space="preserve">  </w:t>
          </w:r>
        </w:p>
        <w:p w:rsidR="00DF2933" w:rsidRPr="008D0C11" w:rsidRDefault="00DF2933" w:rsidP="009A68E1">
          <w:pPr>
            <w:tabs>
              <w:tab w:val="left" w:pos="6210"/>
            </w:tabs>
            <w:rPr>
              <w:rFonts w:ascii="Arial" w:hAnsi="Arial" w:cs="Arial"/>
              <w:sz w:val="20"/>
              <w:szCs w:val="24"/>
            </w:rPr>
          </w:pPr>
        </w:p>
        <w:p w:rsidR="00DF2933" w:rsidRPr="008D0C11" w:rsidRDefault="00DF2933" w:rsidP="009A68E1">
          <w:pPr>
            <w:tabs>
              <w:tab w:val="left" w:pos="5591"/>
            </w:tabs>
            <w:rPr>
              <w:rFonts w:ascii="Arial" w:hAnsi="Arial" w:cs="Arial"/>
              <w:sz w:val="20"/>
              <w:szCs w:val="24"/>
            </w:rPr>
          </w:pPr>
          <w:r w:rsidRPr="008D0C11">
            <w:rPr>
              <w:rFonts w:ascii="Arial" w:hAnsi="Arial" w:cs="Arial"/>
              <w:sz w:val="20"/>
              <w:szCs w:val="24"/>
            </w:rPr>
            <w:t xml:space="preserve">      </w:t>
          </w:r>
          <w:r w:rsidR="008D0C11" w:rsidRPr="008D0C11">
            <w:rPr>
              <w:rFonts w:ascii="Arial" w:hAnsi="Arial" w:cs="Arial"/>
              <w:sz w:val="20"/>
              <w:szCs w:val="24"/>
            </w:rPr>
            <w:t xml:space="preserve">      </w:t>
          </w:r>
          <w:r w:rsidRPr="008D0C11">
            <w:rPr>
              <w:rFonts w:ascii="Arial" w:hAnsi="Arial" w:cs="Arial"/>
              <w:sz w:val="20"/>
              <w:szCs w:val="24"/>
            </w:rPr>
            <w:t xml:space="preserve">Curso:                         </w:t>
          </w:r>
          <w:r w:rsidR="006F3765" w:rsidRPr="008D0C11">
            <w:rPr>
              <w:rFonts w:ascii="Arial" w:hAnsi="Arial" w:cs="Arial"/>
              <w:sz w:val="20"/>
              <w:szCs w:val="24"/>
            </w:rPr>
            <w:t xml:space="preserve">                             </w:t>
          </w:r>
          <w:r w:rsidR="00FC28C4" w:rsidRPr="008D0C11">
            <w:rPr>
              <w:rFonts w:ascii="Arial" w:hAnsi="Arial" w:cs="Arial"/>
              <w:sz w:val="20"/>
              <w:szCs w:val="24"/>
            </w:rPr>
            <w:t xml:space="preserve">               </w:t>
          </w:r>
          <w:r w:rsidR="0092540F" w:rsidRPr="008D0C11">
            <w:rPr>
              <w:rFonts w:ascii="Arial" w:hAnsi="Arial" w:cs="Arial"/>
              <w:sz w:val="20"/>
              <w:szCs w:val="24"/>
            </w:rPr>
            <w:t xml:space="preserve"> </w:t>
          </w:r>
          <w:r w:rsidR="008D0C11" w:rsidRPr="008D0C11">
            <w:rPr>
              <w:rFonts w:ascii="Arial" w:hAnsi="Arial" w:cs="Arial"/>
              <w:sz w:val="20"/>
              <w:szCs w:val="24"/>
            </w:rPr>
            <w:t xml:space="preserve">         </w:t>
          </w:r>
          <w:r w:rsidRPr="008D0C11">
            <w:rPr>
              <w:rFonts w:ascii="Arial" w:hAnsi="Arial" w:cs="Arial"/>
              <w:sz w:val="20"/>
              <w:szCs w:val="24"/>
            </w:rPr>
            <w:t xml:space="preserve">Fecha: </w:t>
          </w:r>
        </w:p>
      </w:tc>
    </w:tr>
  </w:tbl>
  <w:p w:rsidR="00DF2933" w:rsidRPr="008D0C11" w:rsidRDefault="00DF2933">
    <w:pPr>
      <w:pStyle w:val="Encabezado"/>
      <w:rPr>
        <w:sz w:val="21"/>
      </w:rPr>
    </w:pPr>
  </w:p>
  <w:p w:rsidR="00DF2933" w:rsidRPr="008D0C11" w:rsidRDefault="00DF2933">
    <w:pPr>
      <w:pStyle w:val="Encabezado"/>
      <w:rPr>
        <w:sz w:val="21"/>
      </w:rPr>
    </w:pPr>
  </w:p>
  <w:p w:rsidR="00DF2933" w:rsidRPr="008D0C11" w:rsidRDefault="00DF2933">
    <w:pPr>
      <w:pStyle w:val="Encabezado"/>
      <w:rPr>
        <w:sz w:val="21"/>
      </w:rPr>
    </w:pPr>
  </w:p>
  <w:p w:rsidR="00423F8B" w:rsidRPr="008D0C11" w:rsidRDefault="00423F8B">
    <w:pPr>
      <w:pStyle w:val="Encabezado"/>
      <w:rPr>
        <w:sz w:val="21"/>
      </w:rPr>
    </w:pPr>
  </w:p>
  <w:p w:rsidR="0092540F" w:rsidRDefault="0092540F">
    <w:pPr>
      <w:pStyle w:val="Encabezado"/>
    </w:pPr>
  </w:p>
  <w:p w:rsidR="0092540F" w:rsidRDefault="009254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2C6"/>
    <w:multiLevelType w:val="hybridMultilevel"/>
    <w:tmpl w:val="3E92F410"/>
    <w:lvl w:ilvl="0" w:tplc="0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6D53EAF"/>
    <w:multiLevelType w:val="hybridMultilevel"/>
    <w:tmpl w:val="0616D134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495"/>
    <w:multiLevelType w:val="hybridMultilevel"/>
    <w:tmpl w:val="B178D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72A"/>
    <w:multiLevelType w:val="hybridMultilevel"/>
    <w:tmpl w:val="6A302B6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790CC5"/>
    <w:multiLevelType w:val="hybridMultilevel"/>
    <w:tmpl w:val="322408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665E"/>
    <w:multiLevelType w:val="hybridMultilevel"/>
    <w:tmpl w:val="F954BA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7A4A"/>
    <w:multiLevelType w:val="hybridMultilevel"/>
    <w:tmpl w:val="926E0292"/>
    <w:lvl w:ilvl="0" w:tplc="282A6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0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13"/>
  </w:num>
  <w:num w:numId="6">
    <w:abstractNumId w:val="15"/>
  </w:num>
  <w:num w:numId="7">
    <w:abstractNumId w:val="14"/>
  </w:num>
  <w:num w:numId="8">
    <w:abstractNumId w:val="12"/>
  </w:num>
  <w:num w:numId="9">
    <w:abstractNumId w:val="8"/>
  </w:num>
  <w:num w:numId="10">
    <w:abstractNumId w:val="19"/>
  </w:num>
  <w:num w:numId="11">
    <w:abstractNumId w:val="17"/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4"/>
  </w:num>
  <w:num w:numId="17">
    <w:abstractNumId w:val="1"/>
  </w:num>
  <w:num w:numId="18">
    <w:abstractNumId w:val="6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622E2"/>
    <w:rsid w:val="0006302F"/>
    <w:rsid w:val="00095FBA"/>
    <w:rsid w:val="0011329E"/>
    <w:rsid w:val="00120891"/>
    <w:rsid w:val="00220F12"/>
    <w:rsid w:val="002415FC"/>
    <w:rsid w:val="00290949"/>
    <w:rsid w:val="00365677"/>
    <w:rsid w:val="00411537"/>
    <w:rsid w:val="004170C9"/>
    <w:rsid w:val="00423F8B"/>
    <w:rsid w:val="0044515F"/>
    <w:rsid w:val="00464C8F"/>
    <w:rsid w:val="00483C62"/>
    <w:rsid w:val="00494B5A"/>
    <w:rsid w:val="00497588"/>
    <w:rsid w:val="004F7DC4"/>
    <w:rsid w:val="00563968"/>
    <w:rsid w:val="005A1FEE"/>
    <w:rsid w:val="005C6C5E"/>
    <w:rsid w:val="00631ACE"/>
    <w:rsid w:val="00653D37"/>
    <w:rsid w:val="00654174"/>
    <w:rsid w:val="00676440"/>
    <w:rsid w:val="006771D5"/>
    <w:rsid w:val="0069232C"/>
    <w:rsid w:val="006F3765"/>
    <w:rsid w:val="00721D5C"/>
    <w:rsid w:val="00773787"/>
    <w:rsid w:val="007A1441"/>
    <w:rsid w:val="008A402A"/>
    <w:rsid w:val="008A640D"/>
    <w:rsid w:val="008C20CF"/>
    <w:rsid w:val="008D0C11"/>
    <w:rsid w:val="008E7FA8"/>
    <w:rsid w:val="00902BDC"/>
    <w:rsid w:val="0092540F"/>
    <w:rsid w:val="0095194F"/>
    <w:rsid w:val="00972EFA"/>
    <w:rsid w:val="009D0590"/>
    <w:rsid w:val="00A30493"/>
    <w:rsid w:val="00A84B64"/>
    <w:rsid w:val="00AB1334"/>
    <w:rsid w:val="00AD25C4"/>
    <w:rsid w:val="00AF7D6A"/>
    <w:rsid w:val="00B9016A"/>
    <w:rsid w:val="00B9229E"/>
    <w:rsid w:val="00BA60AB"/>
    <w:rsid w:val="00BF6C3F"/>
    <w:rsid w:val="00BF79ED"/>
    <w:rsid w:val="00C14661"/>
    <w:rsid w:val="00C8632C"/>
    <w:rsid w:val="00C86572"/>
    <w:rsid w:val="00CA7DCE"/>
    <w:rsid w:val="00CD4EA5"/>
    <w:rsid w:val="00CF2CF9"/>
    <w:rsid w:val="00D86DD0"/>
    <w:rsid w:val="00DA4942"/>
    <w:rsid w:val="00DB0BD2"/>
    <w:rsid w:val="00DC1C97"/>
    <w:rsid w:val="00DD7A12"/>
    <w:rsid w:val="00DF2933"/>
    <w:rsid w:val="00E64C1C"/>
    <w:rsid w:val="00E71C03"/>
    <w:rsid w:val="00E8639C"/>
    <w:rsid w:val="00ED1D63"/>
    <w:rsid w:val="00F36F9A"/>
    <w:rsid w:val="00F51E25"/>
    <w:rsid w:val="00F53B92"/>
    <w:rsid w:val="00F60041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553B-3934-40F1-A1B5-79B9382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7:00Z</dcterms:created>
  <dcterms:modified xsi:type="dcterms:W3CDTF">2020-03-16T16:47:00Z</dcterms:modified>
</cp:coreProperties>
</file>